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4F874" w14:textId="77777777" w:rsidR="00F31E2A" w:rsidRPr="00F84306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TERMO DE RATIFICAÇÃO DO PROCESSO DE</w:t>
      </w:r>
    </w:p>
    <w:p w14:paraId="180C490B" w14:textId="77777777" w:rsidR="00F31E2A" w:rsidRPr="00F84306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36"/>
          <w:szCs w:val="32"/>
        </w:rPr>
      </w:pPr>
      <w:r w:rsidRPr="00F84306">
        <w:rPr>
          <w:rFonts w:ascii="Consolas" w:hAnsi="Consolas" w:cs="Consolas"/>
          <w:b/>
          <w:sz w:val="36"/>
          <w:szCs w:val="32"/>
        </w:rPr>
        <w:t>DISPENSA DE LICITAÇÃO Nº 000</w:t>
      </w:r>
      <w:r w:rsidR="00A436C1">
        <w:rPr>
          <w:rFonts w:ascii="Consolas" w:hAnsi="Consolas" w:cs="Consolas"/>
          <w:b/>
          <w:sz w:val="36"/>
          <w:szCs w:val="32"/>
        </w:rPr>
        <w:t>24</w:t>
      </w:r>
      <w:r w:rsidRPr="00F84306">
        <w:rPr>
          <w:rFonts w:ascii="Consolas" w:hAnsi="Consolas" w:cs="Consolas"/>
          <w:b/>
          <w:sz w:val="36"/>
          <w:szCs w:val="32"/>
        </w:rPr>
        <w:t>/2020</w:t>
      </w:r>
    </w:p>
    <w:p w14:paraId="2A5AE8BD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C9F67E8" w14:textId="77777777" w:rsidR="00F31E2A" w:rsidRPr="00F84306" w:rsidRDefault="00F31E2A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0A6239E7" w14:textId="77777777" w:rsidR="00F31E2A" w:rsidRPr="00F84306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>CESAR HENRIQUE DA CUNHA FIALA</w:t>
      </w:r>
      <w:r w:rsidRPr="00F84306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F84306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F84306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7C61E0" w:rsidRPr="00F84306">
        <w:rPr>
          <w:rFonts w:ascii="Consolas" w:hAnsi="Consolas" w:cs="Consolas"/>
          <w:sz w:val="28"/>
          <w:szCs w:val="28"/>
        </w:rPr>
        <w:t>Processo Administrativo n° 0</w:t>
      </w:r>
      <w:r w:rsidR="00A436C1">
        <w:rPr>
          <w:rFonts w:ascii="Consolas" w:hAnsi="Consolas" w:cs="Consolas"/>
          <w:sz w:val="28"/>
          <w:szCs w:val="28"/>
        </w:rPr>
        <w:t>47</w:t>
      </w:r>
      <w:r w:rsidR="007C61E0" w:rsidRPr="00F84306">
        <w:rPr>
          <w:rFonts w:ascii="Consolas" w:hAnsi="Consolas" w:cs="Consolas"/>
          <w:sz w:val="28"/>
          <w:szCs w:val="28"/>
        </w:rPr>
        <w:t>/2020</w:t>
      </w:r>
      <w:r w:rsidRPr="00F84306">
        <w:rPr>
          <w:rFonts w:ascii="Consolas" w:hAnsi="Consolas" w:cs="Consolas"/>
          <w:sz w:val="28"/>
          <w:szCs w:val="28"/>
        </w:rPr>
        <w:t xml:space="preserve">, </w:t>
      </w:r>
      <w:r w:rsidRPr="006801A3">
        <w:rPr>
          <w:rFonts w:ascii="Consolas" w:hAnsi="Consolas" w:cs="Consolas"/>
          <w:b/>
          <w:sz w:val="28"/>
          <w:szCs w:val="28"/>
        </w:rPr>
        <w:t>AUTORIZO</w:t>
      </w:r>
      <w:r w:rsidRPr="006801A3">
        <w:rPr>
          <w:rFonts w:ascii="Consolas" w:hAnsi="Consolas" w:cs="Consolas"/>
          <w:sz w:val="28"/>
          <w:szCs w:val="28"/>
        </w:rPr>
        <w:t xml:space="preserve"> a contratação com a </w:t>
      </w:r>
      <w:r w:rsidR="00A436C1" w:rsidRPr="00E37B5C">
        <w:rPr>
          <w:rFonts w:ascii="Consolas" w:hAnsi="Consolas" w:cs="Consolas"/>
          <w:b/>
          <w:bCs/>
          <w:sz w:val="28"/>
          <w:szCs w:val="28"/>
        </w:rPr>
        <w:t>EMPRESA CEMAT ASSESSORIA ADMINISTRATIVA LTDA.</w:t>
      </w:r>
      <w:r w:rsidR="00A436C1" w:rsidRPr="00E37B5C">
        <w:rPr>
          <w:rFonts w:ascii="Consolas" w:hAnsi="Consolas" w:cs="Consolas"/>
          <w:sz w:val="28"/>
          <w:szCs w:val="28"/>
        </w:rPr>
        <w:t xml:space="preserve">, CNPJ </w:t>
      </w:r>
      <w:r w:rsidR="00A436C1">
        <w:rPr>
          <w:rFonts w:ascii="Consolas" w:hAnsi="Consolas" w:cs="Consolas"/>
          <w:sz w:val="28"/>
          <w:szCs w:val="28"/>
        </w:rPr>
        <w:t xml:space="preserve">sob </w:t>
      </w:r>
      <w:r w:rsidR="00A436C1" w:rsidRPr="00E37B5C">
        <w:rPr>
          <w:rFonts w:ascii="Consolas" w:hAnsi="Consolas" w:cs="Consolas"/>
          <w:sz w:val="28"/>
          <w:szCs w:val="28"/>
        </w:rPr>
        <w:t xml:space="preserve">nº 59.991.463/0001-05, com sede na Rua João </w:t>
      </w:r>
      <w:proofErr w:type="spellStart"/>
      <w:r w:rsidR="00A436C1" w:rsidRPr="00E37B5C">
        <w:rPr>
          <w:rFonts w:ascii="Consolas" w:hAnsi="Consolas" w:cs="Consolas"/>
          <w:sz w:val="28"/>
          <w:szCs w:val="28"/>
        </w:rPr>
        <w:t>Becao</w:t>
      </w:r>
      <w:proofErr w:type="spellEnd"/>
      <w:r w:rsidR="00A436C1" w:rsidRPr="00E37B5C">
        <w:rPr>
          <w:rFonts w:ascii="Consolas" w:hAnsi="Consolas" w:cs="Consolas"/>
          <w:sz w:val="28"/>
          <w:szCs w:val="28"/>
        </w:rPr>
        <w:t xml:space="preserve"> nº 444 – Bairro Centro – CEP 17.550-000 – Júlio Mesquita – SP</w:t>
      </w:r>
      <w:r w:rsidRPr="006801A3">
        <w:rPr>
          <w:rFonts w:ascii="Consolas" w:hAnsi="Consolas" w:cs="Consolas"/>
          <w:sz w:val="28"/>
          <w:szCs w:val="28"/>
        </w:rPr>
        <w:t xml:space="preserve">, objetivando a </w:t>
      </w:r>
      <w:r w:rsidR="00A436C1">
        <w:rPr>
          <w:rFonts w:ascii="Consolas" w:hAnsi="Consolas" w:cs="Consolas"/>
          <w:sz w:val="28"/>
          <w:szCs w:val="28"/>
        </w:rPr>
        <w:t>C</w:t>
      </w:r>
      <w:r w:rsidR="00A436C1" w:rsidRPr="00A436C1">
        <w:rPr>
          <w:rFonts w:ascii="Consolas" w:hAnsi="Consolas" w:cs="Consolas"/>
          <w:sz w:val="28"/>
          <w:szCs w:val="28"/>
        </w:rPr>
        <w:t xml:space="preserve">ontratação de empresa especializada para a </w:t>
      </w:r>
      <w:r w:rsidR="00A436C1" w:rsidRPr="00A436C1">
        <w:rPr>
          <w:rFonts w:ascii="Consolas" w:hAnsi="Consolas" w:cs="Consolas"/>
          <w:bCs/>
          <w:sz w:val="28"/>
          <w:szCs w:val="28"/>
        </w:rPr>
        <w:t xml:space="preserve">preparação e aplicação de </w:t>
      </w:r>
      <w:r w:rsidR="00A436C1">
        <w:rPr>
          <w:rFonts w:ascii="Consolas" w:hAnsi="Consolas" w:cs="Consolas"/>
          <w:bCs/>
          <w:sz w:val="28"/>
          <w:szCs w:val="28"/>
        </w:rPr>
        <w:t>P</w:t>
      </w:r>
      <w:r w:rsidR="00A436C1" w:rsidRPr="00A436C1">
        <w:rPr>
          <w:rFonts w:ascii="Consolas" w:hAnsi="Consolas" w:cs="Consolas"/>
          <w:bCs/>
          <w:sz w:val="28"/>
          <w:szCs w:val="28"/>
        </w:rPr>
        <w:t xml:space="preserve">rocesso </w:t>
      </w:r>
      <w:r w:rsidR="00A436C1">
        <w:rPr>
          <w:rFonts w:ascii="Consolas" w:hAnsi="Consolas" w:cs="Consolas"/>
          <w:bCs/>
          <w:sz w:val="28"/>
          <w:szCs w:val="28"/>
        </w:rPr>
        <w:t>S</w:t>
      </w:r>
      <w:r w:rsidR="00A436C1" w:rsidRPr="00A436C1">
        <w:rPr>
          <w:rFonts w:ascii="Consolas" w:hAnsi="Consolas" w:cs="Consolas"/>
          <w:bCs/>
          <w:sz w:val="28"/>
          <w:szCs w:val="28"/>
        </w:rPr>
        <w:t>eletivo, para a contratação temporária de pessoal para as diversas funções</w:t>
      </w:r>
      <w:r w:rsidR="00A436C1" w:rsidRPr="00A436C1">
        <w:rPr>
          <w:rFonts w:ascii="Consolas" w:hAnsi="Consolas" w:cs="Consolas"/>
          <w:sz w:val="28"/>
          <w:szCs w:val="28"/>
        </w:rPr>
        <w:t xml:space="preserve"> do </w:t>
      </w:r>
      <w:r w:rsidR="00A436C1">
        <w:rPr>
          <w:rFonts w:ascii="Consolas" w:hAnsi="Consolas" w:cs="Consolas"/>
          <w:sz w:val="28"/>
          <w:szCs w:val="28"/>
        </w:rPr>
        <w:t>M</w:t>
      </w:r>
      <w:r w:rsidR="00A436C1" w:rsidRPr="00A436C1">
        <w:rPr>
          <w:rFonts w:ascii="Consolas" w:hAnsi="Consolas" w:cs="Consolas"/>
          <w:sz w:val="28"/>
          <w:szCs w:val="28"/>
        </w:rPr>
        <w:t xml:space="preserve">unicípio de </w:t>
      </w:r>
      <w:r w:rsidR="00A436C1">
        <w:rPr>
          <w:rFonts w:ascii="Consolas" w:hAnsi="Consolas" w:cs="Consolas"/>
          <w:sz w:val="28"/>
          <w:szCs w:val="28"/>
        </w:rPr>
        <w:t>P</w:t>
      </w:r>
      <w:r w:rsidR="00A436C1" w:rsidRPr="00A436C1">
        <w:rPr>
          <w:rFonts w:ascii="Consolas" w:hAnsi="Consolas" w:cs="Consolas"/>
          <w:sz w:val="28"/>
          <w:szCs w:val="28"/>
        </w:rPr>
        <w:t>irajuí</w:t>
      </w:r>
      <w:r w:rsidRPr="00F84306">
        <w:rPr>
          <w:rFonts w:ascii="Consolas" w:hAnsi="Consolas" w:cs="Consolas"/>
          <w:sz w:val="28"/>
          <w:szCs w:val="28"/>
        </w:rPr>
        <w:t>.</w:t>
      </w:r>
    </w:p>
    <w:p w14:paraId="755407E4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33BF9FC7" w14:textId="77777777" w:rsidR="00F31E2A" w:rsidRPr="00F84306" w:rsidRDefault="00F31E2A" w:rsidP="00F31E2A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F84306">
        <w:rPr>
          <w:rFonts w:ascii="Consolas" w:hAnsi="Consolas" w:cs="Consolas"/>
          <w:szCs w:val="28"/>
        </w:rPr>
        <w:t xml:space="preserve">Essa ratificação se fundamenta no </w:t>
      </w:r>
      <w:r w:rsidRPr="00F84306">
        <w:rPr>
          <w:rFonts w:ascii="Consolas" w:hAnsi="Consolas"/>
          <w:szCs w:val="28"/>
        </w:rPr>
        <w:t>inciso I</w:t>
      </w:r>
      <w:r w:rsidR="008915BC" w:rsidRPr="00F84306">
        <w:rPr>
          <w:rFonts w:ascii="Consolas" w:hAnsi="Consolas"/>
          <w:szCs w:val="28"/>
        </w:rPr>
        <w:t>I</w:t>
      </w:r>
      <w:r w:rsidRPr="00F84306">
        <w:rPr>
          <w:rFonts w:ascii="Consolas" w:hAnsi="Consolas"/>
          <w:szCs w:val="28"/>
        </w:rPr>
        <w:t xml:space="preserve">, do artigo 24, da Lei nº </w:t>
      </w:r>
      <w:r w:rsidRPr="00F84306">
        <w:rPr>
          <w:rFonts w:ascii="Consolas" w:hAnsi="Consolas" w:cs="Consolas"/>
          <w:szCs w:val="28"/>
        </w:rPr>
        <w:t>8.666, de 21 de junho de 1993, com as alterações posteriores.</w:t>
      </w:r>
    </w:p>
    <w:p w14:paraId="59616923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090B4760" w14:textId="77777777" w:rsidR="00F31E2A" w:rsidRPr="00F84306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F84306">
        <w:rPr>
          <w:rFonts w:ascii="Consolas" w:hAnsi="Consolas" w:cs="Consolas"/>
          <w:sz w:val="28"/>
          <w:szCs w:val="28"/>
        </w:rPr>
        <w:t xml:space="preserve">O valor total de </w:t>
      </w:r>
      <w:r w:rsidR="00A436C1" w:rsidRPr="00E37B5C">
        <w:rPr>
          <w:rFonts w:ascii="Consolas" w:hAnsi="Consolas" w:cs="Consolas"/>
          <w:b/>
          <w:sz w:val="28"/>
          <w:szCs w:val="28"/>
        </w:rPr>
        <w:t>R$ 45.500,00 (QUARENTA E CINCO MIL E QUINHENTOS REAIS</w:t>
      </w:r>
      <w:r w:rsidR="00A436C1" w:rsidRPr="00E37B5C">
        <w:rPr>
          <w:rFonts w:ascii="Consolas" w:hAnsi="Consolas" w:cs="Consolas"/>
          <w:b/>
          <w:bCs/>
          <w:sz w:val="28"/>
          <w:szCs w:val="28"/>
        </w:rPr>
        <w:t>)</w:t>
      </w:r>
      <w:r w:rsidRPr="00F84306">
        <w:rPr>
          <w:rFonts w:ascii="Consolas" w:hAnsi="Consolas" w:cs="Consolas"/>
          <w:sz w:val="28"/>
          <w:szCs w:val="28"/>
        </w:rPr>
        <w:t xml:space="preserve">, onerará o recurso orçamentário e financeiro reservado na Funcional Programática: </w:t>
      </w:r>
      <w:r w:rsidR="00A436C1" w:rsidRPr="00EC68EB">
        <w:rPr>
          <w:rFonts w:ascii="Consolas" w:hAnsi="Consolas" w:cs="Consolas"/>
          <w:b/>
          <w:sz w:val="28"/>
          <w:szCs w:val="28"/>
        </w:rPr>
        <w:t>02.01.01.3.3.90.39.00.04.122.0002.2002.0000 – FICHA 016</w:t>
      </w:r>
      <w:r w:rsidRPr="00F84306">
        <w:rPr>
          <w:rFonts w:ascii="Consolas" w:hAnsi="Consolas" w:cs="Consolas"/>
          <w:b/>
          <w:sz w:val="28"/>
          <w:szCs w:val="28"/>
        </w:rPr>
        <w:t xml:space="preserve">, </w:t>
      </w:r>
      <w:r w:rsidRPr="00F84306">
        <w:rPr>
          <w:rFonts w:ascii="Consolas" w:hAnsi="Consolas" w:cs="Consolas"/>
          <w:sz w:val="28"/>
          <w:szCs w:val="28"/>
        </w:rPr>
        <w:t xml:space="preserve">bem como </w:t>
      </w:r>
      <w:r w:rsidRPr="00F84306">
        <w:rPr>
          <w:rFonts w:ascii="Consolas" w:hAnsi="Consolas" w:cs="Consolas"/>
          <w:b/>
          <w:sz w:val="28"/>
          <w:szCs w:val="28"/>
        </w:rPr>
        <w:t>AUTORIZO</w:t>
      </w:r>
      <w:r w:rsidRPr="00F84306">
        <w:rPr>
          <w:rFonts w:ascii="Consolas" w:hAnsi="Consolas" w:cs="Consolas"/>
          <w:sz w:val="28"/>
          <w:szCs w:val="28"/>
        </w:rPr>
        <w:t xml:space="preserve"> a realização da respectiva despesa.</w:t>
      </w:r>
    </w:p>
    <w:p w14:paraId="10BDD152" w14:textId="77777777" w:rsidR="007C61E0" w:rsidRPr="00F84306" w:rsidRDefault="007C61E0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D13E70B" w14:textId="77777777" w:rsidR="007C61E0" w:rsidRPr="00F84306" w:rsidRDefault="00A436C1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EC68EB">
        <w:rPr>
          <w:rFonts w:ascii="Consolas" w:hAnsi="Consolas" w:cs="Consolas"/>
          <w:sz w:val="28"/>
          <w:szCs w:val="28"/>
        </w:rPr>
        <w:t xml:space="preserve">Os pagamentos serão efetuados em 15 (quinze) dias contados da emissão dos Atestados de Realização dos Serviços, diretamente no Banco do Brasil S.A., em conta corrente da </w:t>
      </w:r>
      <w:r w:rsidRPr="00EC68EB">
        <w:rPr>
          <w:rFonts w:ascii="Consolas" w:hAnsi="Consolas" w:cs="Consolas"/>
          <w:b/>
          <w:sz w:val="28"/>
          <w:szCs w:val="28"/>
        </w:rPr>
        <w:t>CONTRATADA</w:t>
      </w:r>
      <w:r w:rsidR="007C61E0" w:rsidRPr="00F84306">
        <w:rPr>
          <w:rFonts w:ascii="Consolas" w:hAnsi="Consolas" w:cs="Consolas"/>
          <w:b/>
          <w:sz w:val="28"/>
          <w:szCs w:val="28"/>
        </w:rPr>
        <w:t>.</w:t>
      </w:r>
    </w:p>
    <w:p w14:paraId="5F9369EF" w14:textId="77777777" w:rsidR="003F4FDA" w:rsidRPr="00F84306" w:rsidRDefault="003F4FDA" w:rsidP="00F31E2A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553E6F8" w14:textId="77777777" w:rsidR="00F31E2A" w:rsidRPr="00F84306" w:rsidRDefault="001428D6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 xml:space="preserve">PIRAJUÍ, </w:t>
      </w:r>
      <w:r w:rsidR="00A436C1">
        <w:rPr>
          <w:rFonts w:ascii="Consolas" w:hAnsi="Consolas" w:cs="Consolas"/>
          <w:b/>
          <w:sz w:val="28"/>
          <w:szCs w:val="28"/>
        </w:rPr>
        <w:t>25</w:t>
      </w:r>
      <w:r w:rsidRPr="00F84306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F84306">
        <w:rPr>
          <w:rFonts w:ascii="Consolas" w:hAnsi="Consolas" w:cs="Consolas"/>
          <w:b/>
          <w:sz w:val="28"/>
          <w:szCs w:val="28"/>
        </w:rPr>
        <w:t xml:space="preserve"> DE 2020</w:t>
      </w:r>
      <w:r w:rsidR="00F31E2A" w:rsidRPr="00F84306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ED07635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53BF59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DE088FA" w14:textId="77777777" w:rsidR="00374573" w:rsidRPr="00F84306" w:rsidRDefault="00374573" w:rsidP="00374573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9F3E23F" w14:textId="77777777" w:rsidR="00F31E2A" w:rsidRPr="00F84306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F84306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C3B5572" w14:textId="77777777" w:rsidR="00E93616" w:rsidRPr="00F84306" w:rsidRDefault="00F31E2A" w:rsidP="008915BC">
      <w:pPr>
        <w:spacing w:after="0" w:line="240" w:lineRule="auto"/>
        <w:jc w:val="center"/>
        <w:rPr>
          <w:rFonts w:ascii="Consolas" w:hAnsi="Consolas"/>
        </w:rPr>
      </w:pPr>
      <w:r w:rsidRPr="00F84306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F84306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01940" w14:textId="77777777" w:rsidR="00473290" w:rsidRDefault="00473290" w:rsidP="0064660D">
      <w:pPr>
        <w:spacing w:after="0" w:line="240" w:lineRule="auto"/>
      </w:pPr>
      <w:r>
        <w:separator/>
      </w:r>
    </w:p>
  </w:endnote>
  <w:endnote w:type="continuationSeparator" w:id="0">
    <w:p w14:paraId="1410CE07" w14:textId="77777777" w:rsidR="00473290" w:rsidRDefault="00473290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111D" w14:textId="77777777" w:rsidR="00296C73" w:rsidRPr="00043C58" w:rsidRDefault="0047329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FEE6" w14:textId="77777777" w:rsidR="00473290" w:rsidRDefault="00473290" w:rsidP="0064660D">
      <w:pPr>
        <w:spacing w:after="0" w:line="240" w:lineRule="auto"/>
      </w:pPr>
      <w:r>
        <w:separator/>
      </w:r>
    </w:p>
  </w:footnote>
  <w:footnote w:type="continuationSeparator" w:id="0">
    <w:p w14:paraId="2A94B65D" w14:textId="77777777" w:rsidR="00473290" w:rsidRDefault="00473290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1FB8893D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1440284" w14:textId="77777777" w:rsidR="00296C73" w:rsidRPr="00D83AAC" w:rsidRDefault="00473290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83AAC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A6BCB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57715449" r:id="rId2"/>
            </w:object>
          </w:r>
        </w:p>
      </w:tc>
      <w:tc>
        <w:tcPr>
          <w:tcW w:w="4254" w:type="pct"/>
          <w:shd w:val="clear" w:color="auto" w:fill="FFFFFF"/>
        </w:tcPr>
        <w:p w14:paraId="49213BDF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1B02C383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541348D6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2DE2831" w14:textId="77777777" w:rsidR="00296C73" w:rsidRPr="00D83AAC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0575ADCD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474E3F5" wp14:editId="435A3254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FC5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6"/>
    <w:rsid w:val="00035C63"/>
    <w:rsid w:val="000363E1"/>
    <w:rsid w:val="00037FCC"/>
    <w:rsid w:val="000409B6"/>
    <w:rsid w:val="00051F8C"/>
    <w:rsid w:val="00064C4D"/>
    <w:rsid w:val="00066F5D"/>
    <w:rsid w:val="0010207A"/>
    <w:rsid w:val="00114F3B"/>
    <w:rsid w:val="00134552"/>
    <w:rsid w:val="001428D6"/>
    <w:rsid w:val="001610A0"/>
    <w:rsid w:val="001644F2"/>
    <w:rsid w:val="00177664"/>
    <w:rsid w:val="001C06F8"/>
    <w:rsid w:val="001D7AFC"/>
    <w:rsid w:val="0022327B"/>
    <w:rsid w:val="00243528"/>
    <w:rsid w:val="00253E8E"/>
    <w:rsid w:val="00260F33"/>
    <w:rsid w:val="0029592C"/>
    <w:rsid w:val="00296088"/>
    <w:rsid w:val="00296F4A"/>
    <w:rsid w:val="002A50C6"/>
    <w:rsid w:val="002C63B1"/>
    <w:rsid w:val="002C72DC"/>
    <w:rsid w:val="002D4114"/>
    <w:rsid w:val="0031622F"/>
    <w:rsid w:val="00321113"/>
    <w:rsid w:val="0034647E"/>
    <w:rsid w:val="00360702"/>
    <w:rsid w:val="00374573"/>
    <w:rsid w:val="003B4A92"/>
    <w:rsid w:val="003D546E"/>
    <w:rsid w:val="003D6696"/>
    <w:rsid w:val="003E0FCF"/>
    <w:rsid w:val="003F4FDA"/>
    <w:rsid w:val="00411232"/>
    <w:rsid w:val="00455BC7"/>
    <w:rsid w:val="0045639D"/>
    <w:rsid w:val="00463E08"/>
    <w:rsid w:val="00467002"/>
    <w:rsid w:val="00473290"/>
    <w:rsid w:val="0047656E"/>
    <w:rsid w:val="004766B4"/>
    <w:rsid w:val="00492288"/>
    <w:rsid w:val="005008EE"/>
    <w:rsid w:val="00526F2A"/>
    <w:rsid w:val="00534AF6"/>
    <w:rsid w:val="005373AE"/>
    <w:rsid w:val="0054576C"/>
    <w:rsid w:val="005578F4"/>
    <w:rsid w:val="00595F9C"/>
    <w:rsid w:val="00596FAA"/>
    <w:rsid w:val="005B72CA"/>
    <w:rsid w:val="006023FA"/>
    <w:rsid w:val="0064660D"/>
    <w:rsid w:val="00676D17"/>
    <w:rsid w:val="006801A3"/>
    <w:rsid w:val="006B5CE8"/>
    <w:rsid w:val="006D010C"/>
    <w:rsid w:val="006F376A"/>
    <w:rsid w:val="006F4DBF"/>
    <w:rsid w:val="00741B62"/>
    <w:rsid w:val="00745C5B"/>
    <w:rsid w:val="00756224"/>
    <w:rsid w:val="00770731"/>
    <w:rsid w:val="00792AC6"/>
    <w:rsid w:val="007B2FE5"/>
    <w:rsid w:val="007C61E0"/>
    <w:rsid w:val="007E6E44"/>
    <w:rsid w:val="0082277B"/>
    <w:rsid w:val="00855DF0"/>
    <w:rsid w:val="008915BC"/>
    <w:rsid w:val="008A1415"/>
    <w:rsid w:val="008A38E9"/>
    <w:rsid w:val="008A6494"/>
    <w:rsid w:val="008B62F6"/>
    <w:rsid w:val="008B64DC"/>
    <w:rsid w:val="008B6F09"/>
    <w:rsid w:val="008E2219"/>
    <w:rsid w:val="008F08DC"/>
    <w:rsid w:val="0092395A"/>
    <w:rsid w:val="00973583"/>
    <w:rsid w:val="009A1750"/>
    <w:rsid w:val="009B3EDC"/>
    <w:rsid w:val="009F6D2B"/>
    <w:rsid w:val="00A16845"/>
    <w:rsid w:val="00A21FD4"/>
    <w:rsid w:val="00A264DA"/>
    <w:rsid w:val="00A30E28"/>
    <w:rsid w:val="00A43059"/>
    <w:rsid w:val="00A436C1"/>
    <w:rsid w:val="00A5745D"/>
    <w:rsid w:val="00A75AFB"/>
    <w:rsid w:val="00A825B6"/>
    <w:rsid w:val="00A934B6"/>
    <w:rsid w:val="00AC0623"/>
    <w:rsid w:val="00B20A18"/>
    <w:rsid w:val="00B36487"/>
    <w:rsid w:val="00BA499B"/>
    <w:rsid w:val="00BB4B79"/>
    <w:rsid w:val="00C04D6B"/>
    <w:rsid w:val="00C0674F"/>
    <w:rsid w:val="00C465B0"/>
    <w:rsid w:val="00C4709F"/>
    <w:rsid w:val="00C765B3"/>
    <w:rsid w:val="00C8085E"/>
    <w:rsid w:val="00C91E05"/>
    <w:rsid w:val="00C93F70"/>
    <w:rsid w:val="00CF2560"/>
    <w:rsid w:val="00D13D47"/>
    <w:rsid w:val="00D21235"/>
    <w:rsid w:val="00D25CB7"/>
    <w:rsid w:val="00D541CB"/>
    <w:rsid w:val="00D83AAC"/>
    <w:rsid w:val="00D8495A"/>
    <w:rsid w:val="00D85C0B"/>
    <w:rsid w:val="00DC5D53"/>
    <w:rsid w:val="00DD786A"/>
    <w:rsid w:val="00DE3DAE"/>
    <w:rsid w:val="00E37C74"/>
    <w:rsid w:val="00E46C2E"/>
    <w:rsid w:val="00E63960"/>
    <w:rsid w:val="00E93616"/>
    <w:rsid w:val="00EB148F"/>
    <w:rsid w:val="00ED3667"/>
    <w:rsid w:val="00ED7E6C"/>
    <w:rsid w:val="00F01EE4"/>
    <w:rsid w:val="00F05038"/>
    <w:rsid w:val="00F06A49"/>
    <w:rsid w:val="00F31E2A"/>
    <w:rsid w:val="00F368DB"/>
    <w:rsid w:val="00F46206"/>
    <w:rsid w:val="00F75009"/>
    <w:rsid w:val="00F84306"/>
    <w:rsid w:val="00F96474"/>
    <w:rsid w:val="00FA4018"/>
    <w:rsid w:val="00FA40E1"/>
    <w:rsid w:val="00FD32BE"/>
    <w:rsid w:val="00FE48A5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D67407"/>
  <w15:docId w15:val="{64D7A475-FA79-4380-9FEB-C62DB5D9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AE57-3176-4FFD-B8E5-9C12580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9T20:13:00Z</cp:lastPrinted>
  <dcterms:created xsi:type="dcterms:W3CDTF">2020-07-31T18:44:00Z</dcterms:created>
  <dcterms:modified xsi:type="dcterms:W3CDTF">2020-07-31T18:44:00Z</dcterms:modified>
</cp:coreProperties>
</file>